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817" w:rsidRDefault="00AA2500" w:rsidP="00211F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661A92" wp14:editId="18164755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1466850" cy="3810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15E23" id="Rectangle 3" o:spid="_x0000_s1026" style="position:absolute;margin-left:64.3pt;margin-top:9pt;width:115.5pt;height:30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" fillcolor="white [3212]" strokecolor="black [3213]" strokeweight="1pt">
                <w10:wrap anchorx="margin"/>
              </v:rect>
            </w:pict>
          </mc:Fallback>
        </mc:AlternateContent>
      </w:r>
      <w:r w:rsidRPr="009E02F8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E975E" wp14:editId="29019AA9">
                <wp:simplePos x="0" y="0"/>
                <wp:positionH relativeFrom="margin">
                  <wp:posOffset>3467100</wp:posOffset>
                </wp:positionH>
                <wp:positionV relativeFrom="paragraph">
                  <wp:posOffset>123825</wp:posOffset>
                </wp:positionV>
                <wp:extent cx="1219200" cy="3905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ECAAC" id="Rectangle 2" o:spid="_x0000_s1026" style="position:absolute;margin-left:273pt;margin-top:9.75pt;width:96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 w:rsidR="00BF44C8" w:rsidRPr="009E02F8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</w:t>
      </w:r>
      <w:r w:rsidR="00AB05A7" w:rsidRPr="009E02F8">
        <w:rPr>
          <w:rFonts w:ascii="Times New Roman" w:hAnsi="Times New Roman" w:cs="Times New Roman"/>
          <w:sz w:val="24"/>
          <w:szCs w:val="24"/>
        </w:rPr>
        <w:t xml:space="preserve"> </w:t>
      </w:r>
      <w:r w:rsidR="00C051DA" w:rsidRPr="009E02F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336A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86817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pPr w:leftFromText="180" w:rightFromText="180" w:vertAnchor="text" w:horzAnchor="margin" w:tblpY="429"/>
        <w:tblOverlap w:val="never"/>
        <w:tblW w:w="11057" w:type="dxa"/>
        <w:tblLook w:val="04A0" w:firstRow="1" w:lastRow="0" w:firstColumn="1" w:lastColumn="0" w:noHBand="0" w:noVBand="1"/>
      </w:tblPr>
      <w:tblGrid>
        <w:gridCol w:w="4147"/>
        <w:gridCol w:w="6910"/>
      </w:tblGrid>
      <w:tr w:rsidR="00686817" w:rsidTr="003256BE">
        <w:trPr>
          <w:trHeight w:val="2385"/>
        </w:trPr>
        <w:tc>
          <w:tcPr>
            <w:tcW w:w="1105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6817" w:rsidRPr="00686817" w:rsidRDefault="00686817" w:rsidP="00686817">
            <w:pPr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686817">
              <w:rPr>
                <w:rFonts w:ascii="Times New Roman" w:hAnsi="Times New Roman" w:cs="Times New Roman"/>
                <w:b/>
                <w:sz w:val="32"/>
                <w:szCs w:val="28"/>
              </w:rPr>
              <w:t>ALAGAPPA GIRLS MATRICULATION HIGHER SECONDARY SCHOOL</w:t>
            </w:r>
          </w:p>
          <w:p w:rsidR="00686817" w:rsidRDefault="00686817" w:rsidP="006868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17C0">
              <w:rPr>
                <w:rFonts w:ascii="Times New Roman" w:hAnsi="Times New Roman" w:cs="Times New Roman"/>
                <w:b/>
              </w:rPr>
              <w:t>ALAGAPPAPURAM, KARAIKUDI – 630 003</w:t>
            </w:r>
          </w:p>
          <w:p w:rsidR="00686817" w:rsidRPr="00506CDF" w:rsidRDefault="00686817" w:rsidP="0068681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</w:t>
            </w:r>
            <w:r w:rsidR="00336E44">
              <w:rPr>
                <w:rFonts w:ascii="Times New Roman" w:hAnsi="Times New Roman" w:cs="Times New Roman"/>
                <w:b/>
                <w:sz w:val="28"/>
              </w:rPr>
              <w:t xml:space="preserve">   </w:t>
            </w:r>
            <w:r w:rsidRPr="00506CDF">
              <w:rPr>
                <w:rFonts w:ascii="Times New Roman" w:hAnsi="Times New Roman" w:cs="Times New Roman"/>
                <w:b/>
                <w:sz w:val="36"/>
              </w:rPr>
              <w:t xml:space="preserve">APPLICATION FORM </w:t>
            </w:r>
          </w:p>
          <w:p w:rsidR="00686817" w:rsidRDefault="00686817" w:rsidP="00686817">
            <w:pPr>
              <w:rPr>
                <w14:textOutline w14:w="9525" w14:cap="rnd" w14:cmpd="sng" w14:algn="ctr">
                  <w14:gradFill>
                    <w14:gsLst>
                      <w14:gs w14:pos="10000">
                        <w14:schemeClr w14:val="accent1">
                          <w14:alpha w14:val="3000"/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2863650" wp14:editId="41DE4566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132080</wp:posOffset>
                      </wp:positionV>
                      <wp:extent cx="2181225" cy="400050"/>
                      <wp:effectExtent l="0" t="0" r="28575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12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686817" w:rsidRPr="00395C94" w:rsidRDefault="00686817" w:rsidP="0068681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395C94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SCHOOL HOSTEL:</w:t>
                                  </w:r>
                                  <w:r w:rsidR="00EE1C85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 YES / 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8636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174.6pt;margin-top:10.4pt;width:171.75pt;height:3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" fillcolor="window" strokeweight=".5pt">
                      <v:textbox>
                        <w:txbxContent>
                          <w:p w:rsidR="00686817" w:rsidRPr="00395C94" w:rsidRDefault="00686817" w:rsidP="0068681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95C94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SCHOOL HOSTEL:</w:t>
                            </w:r>
                            <w:r w:rsidR="00EE1C8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YES / 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71933F4" wp14:editId="6CEAD1C8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32080</wp:posOffset>
                      </wp:positionV>
                      <wp:extent cx="2019300" cy="4000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86817" w:rsidRPr="00395C94" w:rsidRDefault="00EE1C85" w:rsidP="0068681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CHOOL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US</w:t>
                                  </w:r>
                                  <w:r w:rsidR="00686817" w:rsidRPr="00395C9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:</w:t>
                                  </w:r>
                                  <w:proofErr w:type="gramEnd"/>
                                  <w:r w:rsidR="00686817" w:rsidRPr="00395C94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YES / 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933F4" id="Rectangle 14" o:spid="_x0000_s1027" style="position:absolute;margin-left:6.2pt;margin-top:10.4pt;width:159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" fillcolor="window" strokecolor="#0d0d0d" strokeweight="1pt">
                      <v:textbox>
                        <w:txbxContent>
                          <w:p w:rsidR="00686817" w:rsidRPr="00395C94" w:rsidRDefault="00EE1C85" w:rsidP="006868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HOOL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</w:t>
                            </w:r>
                            <w:r w:rsidR="00686817" w:rsidRPr="00395C94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 w:rsidR="00686817" w:rsidRPr="00395C94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YES / 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86817" w:rsidRDefault="00686817" w:rsidP="00686817"/>
          <w:p w:rsidR="00686817" w:rsidRDefault="00686817" w:rsidP="00686817"/>
          <w:p w:rsidR="00686817" w:rsidRDefault="00686817" w:rsidP="00686817">
            <w:r>
              <w:t xml:space="preserve">                                                                                                          </w:t>
            </w:r>
          </w:p>
        </w:tc>
      </w:tr>
      <w:tr w:rsidR="00686817" w:rsidRPr="009E02F8" w:rsidTr="003256BE">
        <w:trPr>
          <w:trHeight w:val="600"/>
        </w:trPr>
        <w:tc>
          <w:tcPr>
            <w:tcW w:w="414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686817" w:rsidRPr="00E417C0" w:rsidRDefault="00686817" w:rsidP="006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>1.    Name of the student</w:t>
            </w:r>
          </w:p>
          <w:p w:rsidR="00686817" w:rsidRPr="00E417C0" w:rsidRDefault="00686817" w:rsidP="006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 ( in Block letters)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6817" w:rsidRPr="00E417C0" w:rsidRDefault="00686817" w:rsidP="006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77EE410" wp14:editId="29FFFDC6">
                      <wp:simplePos x="0" y="0"/>
                      <wp:positionH relativeFrom="column">
                        <wp:posOffset>2965449</wp:posOffset>
                      </wp:positionH>
                      <wp:positionV relativeFrom="paragraph">
                        <wp:posOffset>-902970</wp:posOffset>
                      </wp:positionV>
                      <wp:extent cx="1323975" cy="168592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1685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86817" w:rsidRPr="00E417C0" w:rsidRDefault="00686817" w:rsidP="00686817">
                                  <w:pPr>
                                    <w:spacing w:line="240" w:lineRule="auto"/>
                                    <w:jc w:val="center"/>
                                    <w:textboxTightWrap w:val="allLines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417C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cent</w:t>
                                  </w:r>
                                </w:p>
                                <w:p w:rsidR="00686817" w:rsidRPr="00E417C0" w:rsidRDefault="00686817" w:rsidP="00686817">
                                  <w:pPr>
                                    <w:spacing w:line="240" w:lineRule="auto"/>
                                    <w:jc w:val="center"/>
                                    <w:textboxTightWrap w:val="allLines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417C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assport size</w:t>
                                  </w:r>
                                </w:p>
                                <w:p w:rsidR="00686817" w:rsidRPr="00E417C0" w:rsidRDefault="00686817" w:rsidP="00686817">
                                  <w:pPr>
                                    <w:spacing w:line="240" w:lineRule="auto"/>
                                    <w:jc w:val="center"/>
                                    <w:textboxTightWrap w:val="allLines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417C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The Photo of </w:t>
                                  </w:r>
                                </w:p>
                                <w:p w:rsidR="00686817" w:rsidRPr="00156846" w:rsidRDefault="00EE1C85" w:rsidP="00686817">
                                  <w:pPr>
                                    <w:spacing w:line="240" w:lineRule="auto"/>
                                    <w:jc w:val="center"/>
                                    <w:textboxTightWrap w:val="allLines"/>
                                    <w:rPr>
                                      <w:rFonts w:ascii="Georgia" w:hAnsi="Georgia" w:cstheme="minorHAns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he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686817" w:rsidRPr="00E417C0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pplicant</w:t>
                                  </w:r>
                                </w:p>
                                <w:p w:rsidR="00686817" w:rsidRPr="001C6095" w:rsidRDefault="00686817" w:rsidP="00686817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EE410" id="Rectangle 13" o:spid="_x0000_s1028" style="position:absolute;margin-left:233.5pt;margin-top:-71.1pt;width:104.25pt;height:13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" fillcolor="window" strokecolor="windowText" strokeweight="1pt">
                      <v:textbox>
                        <w:txbxContent>
                          <w:p w:rsidR="00686817" w:rsidRPr="00E417C0" w:rsidRDefault="00686817" w:rsidP="00686817">
                            <w:pPr>
                              <w:spacing w:line="240" w:lineRule="auto"/>
                              <w:jc w:val="center"/>
                              <w:textboxTightWrap w:val="allLines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17C0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ent</w:t>
                            </w:r>
                          </w:p>
                          <w:p w:rsidR="00686817" w:rsidRPr="00E417C0" w:rsidRDefault="00686817" w:rsidP="00686817">
                            <w:pPr>
                              <w:spacing w:line="240" w:lineRule="auto"/>
                              <w:jc w:val="center"/>
                              <w:textboxTightWrap w:val="allLines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17C0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sport size</w:t>
                            </w:r>
                          </w:p>
                          <w:p w:rsidR="00686817" w:rsidRPr="00E417C0" w:rsidRDefault="00686817" w:rsidP="00686817">
                            <w:pPr>
                              <w:spacing w:line="240" w:lineRule="auto"/>
                              <w:jc w:val="center"/>
                              <w:textboxTightWrap w:val="allLines"/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17C0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hoto of </w:t>
                            </w:r>
                          </w:p>
                          <w:p w:rsidR="00686817" w:rsidRPr="00156846" w:rsidRDefault="00EE1C85" w:rsidP="00686817">
                            <w:pPr>
                              <w:spacing w:line="240" w:lineRule="auto"/>
                              <w:jc w:val="center"/>
                              <w:textboxTightWrap w:val="allLines"/>
                              <w:rPr>
                                <w:rFonts w:ascii="Georgia" w:hAnsi="Georgia"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86817" w:rsidRPr="00E417C0">
                              <w:rPr>
                                <w:rFonts w:ascii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nt</w:t>
                            </w:r>
                          </w:p>
                          <w:p w:rsidR="00686817" w:rsidRPr="001C6095" w:rsidRDefault="00686817" w:rsidP="0068681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>English  :</w:t>
            </w:r>
          </w:p>
        </w:tc>
      </w:tr>
      <w:tr w:rsidR="00686817" w:rsidRPr="009E02F8" w:rsidTr="003256BE">
        <w:trPr>
          <w:trHeight w:val="615"/>
        </w:trPr>
        <w:tc>
          <w:tcPr>
            <w:tcW w:w="414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86817" w:rsidRPr="00E417C0" w:rsidRDefault="00686817" w:rsidP="00686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6817" w:rsidRPr="00E417C0" w:rsidRDefault="00686817" w:rsidP="006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>Tamil   :</w:t>
            </w:r>
          </w:p>
        </w:tc>
      </w:tr>
      <w:tr w:rsidR="00686817" w:rsidRPr="009E02F8" w:rsidTr="003256BE">
        <w:trPr>
          <w:trHeight w:val="1008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86817" w:rsidRPr="00E417C0" w:rsidRDefault="00686817" w:rsidP="006868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2. Date of Birth ( in Words)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:</w:t>
            </w:r>
          </w:p>
          <w:p w:rsidR="00686817" w:rsidRDefault="00686817" w:rsidP="006868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686817" w:rsidRPr="00E417C0" w:rsidRDefault="00686817" w:rsidP="0068681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( in Figure)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: </w:t>
            </w:r>
          </w:p>
        </w:tc>
      </w:tr>
      <w:tr w:rsidR="00686817" w:rsidRPr="009E02F8" w:rsidTr="003256BE">
        <w:trPr>
          <w:trHeight w:val="435"/>
        </w:trPr>
        <w:tc>
          <w:tcPr>
            <w:tcW w:w="11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86817" w:rsidRPr="00E417C0" w:rsidRDefault="00686817" w:rsidP="006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>3. Age as on 1</w:t>
            </w:r>
            <w:r w:rsidRPr="00E417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st </w:t>
            </w: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>June of the year of admission           :</w:t>
            </w:r>
          </w:p>
        </w:tc>
      </w:tr>
      <w:tr w:rsidR="00686817" w:rsidRPr="009E02F8" w:rsidTr="003256BE">
        <w:trPr>
          <w:trHeight w:val="428"/>
        </w:trPr>
        <w:tc>
          <w:tcPr>
            <w:tcW w:w="11057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6817" w:rsidRPr="00E417C0" w:rsidRDefault="00686817" w:rsidP="006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>4. Nationality &amp; Religion                                          :</w:t>
            </w:r>
          </w:p>
        </w:tc>
      </w:tr>
      <w:tr w:rsidR="00686817" w:rsidRPr="009E02F8" w:rsidTr="003256BE">
        <w:trPr>
          <w:trHeight w:val="4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686817" w:rsidRPr="00E417C0" w:rsidRDefault="00686817" w:rsidP="006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>5. Mother Tongue                                                      :</w:t>
            </w:r>
          </w:p>
        </w:tc>
      </w:tr>
      <w:tr w:rsidR="00686817" w:rsidRPr="009E02F8" w:rsidTr="003256BE">
        <w:trPr>
          <w:trHeight w:val="567"/>
        </w:trPr>
        <w:tc>
          <w:tcPr>
            <w:tcW w:w="11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86817" w:rsidRPr="00E417C0" w:rsidRDefault="00686817" w:rsidP="006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>6. Caste                                                                      :</w:t>
            </w:r>
          </w:p>
          <w:p w:rsidR="00686817" w:rsidRPr="00E417C0" w:rsidRDefault="00686817" w:rsidP="006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  a) Community                                                                             F.C / B.C / M.B.C / D.N.C /S.C</w:t>
            </w:r>
            <w:r w:rsidR="00EE1C8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>S.T.</w:t>
            </w:r>
          </w:p>
        </w:tc>
      </w:tr>
      <w:tr w:rsidR="00686817" w:rsidRPr="009E02F8" w:rsidTr="003256BE">
        <w:trPr>
          <w:trHeight w:val="405"/>
        </w:trPr>
        <w:tc>
          <w:tcPr>
            <w:tcW w:w="11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86817" w:rsidRPr="00E417C0" w:rsidRDefault="00686817" w:rsidP="006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E417C0">
              <w:rPr>
                <w:rFonts w:ascii="Times New Roman" w:hAnsi="Times New Roman" w:cs="Times New Roman"/>
                <w:sz w:val="24"/>
                <w:szCs w:val="24"/>
              </w:rPr>
              <w:t>Aadhar</w:t>
            </w:r>
            <w:proofErr w:type="spellEnd"/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No                                                              :</w:t>
            </w:r>
          </w:p>
        </w:tc>
      </w:tr>
      <w:tr w:rsidR="00686817" w:rsidRPr="009E02F8" w:rsidTr="003256BE">
        <w:trPr>
          <w:trHeight w:val="425"/>
        </w:trPr>
        <w:tc>
          <w:tcPr>
            <w:tcW w:w="11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86817" w:rsidRPr="00E417C0" w:rsidRDefault="00686817" w:rsidP="006868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>8.   a) Name of the Father                                          :</w:t>
            </w:r>
          </w:p>
        </w:tc>
      </w:tr>
      <w:tr w:rsidR="00686817" w:rsidRPr="009E02F8" w:rsidTr="003256BE">
        <w:trPr>
          <w:trHeight w:val="511"/>
        </w:trPr>
        <w:tc>
          <w:tcPr>
            <w:tcW w:w="11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86817" w:rsidRPr="00E417C0" w:rsidRDefault="00686817" w:rsidP="006868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b) Residential address with </w:t>
            </w:r>
            <w:proofErr w:type="spellStart"/>
            <w:r w:rsidRPr="00E417C0">
              <w:rPr>
                <w:rFonts w:ascii="Times New Roman" w:hAnsi="Times New Roman" w:cs="Times New Roman"/>
                <w:sz w:val="24"/>
                <w:szCs w:val="24"/>
              </w:rPr>
              <w:t>pincode</w:t>
            </w:r>
            <w:proofErr w:type="spellEnd"/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:</w:t>
            </w:r>
          </w:p>
        </w:tc>
      </w:tr>
      <w:tr w:rsidR="00686817" w:rsidRPr="009E02F8" w:rsidTr="003256BE">
        <w:trPr>
          <w:trHeight w:val="334"/>
        </w:trPr>
        <w:tc>
          <w:tcPr>
            <w:tcW w:w="11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86817" w:rsidRPr="00E417C0" w:rsidRDefault="00686817" w:rsidP="006868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06EA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>) Occupation                                                      :</w:t>
            </w:r>
          </w:p>
        </w:tc>
      </w:tr>
      <w:tr w:rsidR="00686817" w:rsidRPr="009E02F8" w:rsidTr="003256BE">
        <w:trPr>
          <w:trHeight w:val="397"/>
        </w:trPr>
        <w:tc>
          <w:tcPr>
            <w:tcW w:w="11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86817" w:rsidRPr="00E417C0" w:rsidRDefault="00686817" w:rsidP="006868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06EA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>) Monthly Income of Father                               :</w:t>
            </w:r>
          </w:p>
        </w:tc>
      </w:tr>
      <w:tr w:rsidR="00686817" w:rsidRPr="009E02F8" w:rsidTr="003256BE">
        <w:trPr>
          <w:trHeight w:val="406"/>
        </w:trPr>
        <w:tc>
          <w:tcPr>
            <w:tcW w:w="11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86817" w:rsidRPr="00E417C0" w:rsidRDefault="00686817" w:rsidP="006868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e) Mobile Number                                               :</w:t>
            </w:r>
          </w:p>
        </w:tc>
      </w:tr>
      <w:tr w:rsidR="00686817" w:rsidRPr="009E02F8" w:rsidTr="003256BE">
        <w:trPr>
          <w:trHeight w:val="473"/>
        </w:trPr>
        <w:tc>
          <w:tcPr>
            <w:tcW w:w="11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86817" w:rsidRPr="00E417C0" w:rsidRDefault="00686817" w:rsidP="006868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>9.   a) Name of the Mother                                        :</w:t>
            </w:r>
          </w:p>
        </w:tc>
      </w:tr>
      <w:tr w:rsidR="00686817" w:rsidRPr="009E02F8" w:rsidTr="003256BE">
        <w:trPr>
          <w:trHeight w:val="449"/>
        </w:trPr>
        <w:tc>
          <w:tcPr>
            <w:tcW w:w="11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86817" w:rsidRPr="00E417C0" w:rsidRDefault="00686817" w:rsidP="006868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b) Occupation                                                      :</w:t>
            </w:r>
          </w:p>
        </w:tc>
      </w:tr>
      <w:tr w:rsidR="00686817" w:rsidRPr="009E02F8" w:rsidTr="003256BE">
        <w:trPr>
          <w:trHeight w:val="478"/>
        </w:trPr>
        <w:tc>
          <w:tcPr>
            <w:tcW w:w="11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86817" w:rsidRPr="00E417C0" w:rsidRDefault="00686817" w:rsidP="006868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c) Monthly Income of the mother                        :</w:t>
            </w:r>
          </w:p>
        </w:tc>
      </w:tr>
      <w:tr w:rsidR="00686817" w:rsidRPr="009E02F8" w:rsidTr="003256BE">
        <w:trPr>
          <w:trHeight w:val="565"/>
        </w:trPr>
        <w:tc>
          <w:tcPr>
            <w:tcW w:w="11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86817" w:rsidRPr="00E417C0" w:rsidRDefault="00686817" w:rsidP="006868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d) Mobile Number                                               :</w:t>
            </w:r>
          </w:p>
        </w:tc>
      </w:tr>
      <w:tr w:rsidR="00686817" w:rsidRPr="009E02F8" w:rsidTr="003256BE">
        <w:trPr>
          <w:trHeight w:val="702"/>
        </w:trPr>
        <w:tc>
          <w:tcPr>
            <w:tcW w:w="11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86817" w:rsidRPr="00E417C0" w:rsidRDefault="00686817" w:rsidP="006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Phone No; if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y ,</w:t>
            </w:r>
            <w:proofErr w:type="gramEnd"/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for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munication             </w:t>
            </w:r>
            <w:r w:rsidR="00DE124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fice …………………...     </w:t>
            </w: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>Res ………………………</w:t>
            </w:r>
          </w:p>
          <w:p w:rsidR="00686817" w:rsidRPr="00E417C0" w:rsidRDefault="00686817" w:rsidP="006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DE124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bookmarkStart w:id="0" w:name="_GoBack"/>
            <w:bookmarkEnd w:id="0"/>
            <w:r w:rsidRPr="00E417C0">
              <w:rPr>
                <w:rFonts w:ascii="Times New Roman" w:hAnsi="Times New Roman" w:cs="Times New Roman"/>
                <w:sz w:val="24"/>
                <w:szCs w:val="24"/>
              </w:rPr>
              <w:t>Mobile No ……………………………………..</w:t>
            </w:r>
          </w:p>
        </w:tc>
      </w:tr>
      <w:tr w:rsidR="00686817" w:rsidRPr="009E02F8" w:rsidTr="003256BE">
        <w:trPr>
          <w:trHeight w:val="559"/>
        </w:trPr>
        <w:tc>
          <w:tcPr>
            <w:tcW w:w="11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86817" w:rsidRPr="00E417C0" w:rsidRDefault="00686817" w:rsidP="006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11. Educational background of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7F0B1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) F</w:t>
            </w: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>ather</w:t>
            </w:r>
          </w:p>
          <w:p w:rsidR="00686817" w:rsidRPr="00E417C0" w:rsidRDefault="00686817" w:rsidP="006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b) M</w:t>
            </w: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</w:tr>
      <w:tr w:rsidR="00686817" w:rsidRPr="009E02F8" w:rsidTr="003256BE">
        <w:trPr>
          <w:trHeight w:val="519"/>
        </w:trPr>
        <w:tc>
          <w:tcPr>
            <w:tcW w:w="11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86817" w:rsidRPr="00E417C0" w:rsidRDefault="00686817" w:rsidP="006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>12.  Guardian’s Name and Address                             :</w:t>
            </w:r>
          </w:p>
          <w:p w:rsidR="00686817" w:rsidRPr="00E417C0" w:rsidRDefault="00686817" w:rsidP="006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 (if staying with Guardian)</w:t>
            </w:r>
          </w:p>
        </w:tc>
      </w:tr>
      <w:tr w:rsidR="00686817" w:rsidRPr="009E02F8" w:rsidTr="003256BE">
        <w:trPr>
          <w:trHeight w:val="674"/>
        </w:trPr>
        <w:tc>
          <w:tcPr>
            <w:tcW w:w="11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86817" w:rsidRPr="00E417C0" w:rsidRDefault="00686817" w:rsidP="006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>13.   a) Name of the school Where the pupil</w:t>
            </w:r>
          </w:p>
          <w:p w:rsidR="00686817" w:rsidRPr="00E417C0" w:rsidRDefault="00686817" w:rsidP="006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      Studied last                                                       :</w:t>
            </w:r>
          </w:p>
        </w:tc>
      </w:tr>
      <w:tr w:rsidR="00686817" w:rsidRPr="009E02F8" w:rsidTr="003256BE">
        <w:trPr>
          <w:trHeight w:val="526"/>
        </w:trPr>
        <w:tc>
          <w:tcPr>
            <w:tcW w:w="11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86817" w:rsidRPr="00E417C0" w:rsidRDefault="00686817" w:rsidP="006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  b) Medium of instruction in previous school       :</w:t>
            </w:r>
          </w:p>
        </w:tc>
      </w:tr>
      <w:tr w:rsidR="00686817" w:rsidRPr="009E02F8" w:rsidTr="003256BE">
        <w:trPr>
          <w:trHeight w:val="334"/>
        </w:trPr>
        <w:tc>
          <w:tcPr>
            <w:tcW w:w="11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86817" w:rsidRPr="00E417C0" w:rsidRDefault="00686817" w:rsidP="006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>14.  EMIS No                                                               :</w:t>
            </w:r>
          </w:p>
        </w:tc>
      </w:tr>
      <w:tr w:rsidR="00686817" w:rsidRPr="009E02F8" w:rsidTr="003256BE">
        <w:trPr>
          <w:trHeight w:val="551"/>
        </w:trPr>
        <w:tc>
          <w:tcPr>
            <w:tcW w:w="11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86817" w:rsidRDefault="00686817" w:rsidP="006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15.  Whether promoted to higher clas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86817" w:rsidRPr="00E417C0" w:rsidRDefault="00686817" w:rsidP="006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686817" w:rsidRPr="009E02F8" w:rsidTr="003256BE">
        <w:trPr>
          <w:trHeight w:val="403"/>
        </w:trPr>
        <w:tc>
          <w:tcPr>
            <w:tcW w:w="11057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686817" w:rsidRPr="00E417C0" w:rsidRDefault="00686817" w:rsidP="006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>16. Standard to which admission is sought                  :</w:t>
            </w:r>
          </w:p>
        </w:tc>
      </w:tr>
      <w:tr w:rsidR="00686817" w:rsidRPr="009E02F8" w:rsidTr="003256BE">
        <w:trPr>
          <w:trHeight w:val="848"/>
        </w:trPr>
        <w:tc>
          <w:tcPr>
            <w:tcW w:w="110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6817" w:rsidRPr="00E417C0" w:rsidRDefault="00686817" w:rsidP="006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>17.  Details of Brother / Sister Studying in this                            a)</w:t>
            </w:r>
          </w:p>
          <w:p w:rsidR="00686817" w:rsidRPr="00E417C0" w:rsidRDefault="00686817" w:rsidP="00686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 School ( Specify Name 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ndards</w:t>
            </w: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:              </w:t>
            </w: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</w:tr>
    </w:tbl>
    <w:p w:rsidR="00211F7B" w:rsidRDefault="00686817" w:rsidP="00211F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36A7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Admission t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Ad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No</w:t>
      </w:r>
    </w:p>
    <w:p w:rsidR="00211F7B" w:rsidRPr="009E02F8" w:rsidRDefault="00211F7B" w:rsidP="00211F7B">
      <w:pPr>
        <w:rPr>
          <w:rFonts w:ascii="Times New Roman" w:hAnsi="Times New Roman" w:cs="Times New Roman"/>
          <w:sz w:val="24"/>
          <w:szCs w:val="24"/>
        </w:rPr>
      </w:pPr>
      <w:r w:rsidRPr="009E02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E02F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211F7B" w:rsidRDefault="00211F7B" w:rsidP="00211F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051DA" w:rsidRPr="009E02F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E7584" w:rsidRPr="009E02F8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tbl>
      <w:tblPr>
        <w:tblStyle w:val="TableGrid"/>
        <w:tblpPr w:leftFromText="180" w:rightFromText="180" w:vertAnchor="text" w:horzAnchor="margin" w:tblpY="391"/>
        <w:tblOverlap w:val="never"/>
        <w:tblW w:w="10727" w:type="dxa"/>
        <w:tblLook w:val="04A0" w:firstRow="1" w:lastRow="0" w:firstColumn="1" w:lastColumn="0" w:noHBand="0" w:noVBand="1"/>
      </w:tblPr>
      <w:tblGrid>
        <w:gridCol w:w="10727"/>
      </w:tblGrid>
      <w:tr w:rsidR="00506CDF" w:rsidRPr="00DD4969" w:rsidTr="003256BE">
        <w:trPr>
          <w:trHeight w:val="421"/>
        </w:trPr>
        <w:tc>
          <w:tcPr>
            <w:tcW w:w="10727" w:type="dxa"/>
            <w:tcBorders>
              <w:top w:val="single" w:sz="12" w:space="0" w:color="auto"/>
              <w:left w:val="single" w:sz="12" w:space="0" w:color="auto"/>
              <w:bottom w:val="single" w:sz="2" w:space="0" w:color="000000" w:themeColor="text1"/>
              <w:right w:val="single" w:sz="12" w:space="0" w:color="auto"/>
            </w:tcBorders>
          </w:tcPr>
          <w:p w:rsidR="00506CDF" w:rsidRPr="00E417C0" w:rsidRDefault="00506CDF" w:rsidP="003256BE">
            <w:pPr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18.  Family Details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06CDF" w:rsidRPr="00DD4969" w:rsidTr="003256BE">
        <w:trPr>
          <w:trHeight w:val="180"/>
        </w:trPr>
        <w:tc>
          <w:tcPr>
            <w:tcW w:w="10727" w:type="dxa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12" w:space="0" w:color="auto"/>
            </w:tcBorders>
          </w:tcPr>
          <w:p w:rsidR="00506CDF" w:rsidRPr="00E417C0" w:rsidRDefault="00506CDF" w:rsidP="00325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    a)  Ration card No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06CDF" w:rsidRPr="00DD4969" w:rsidTr="003256BE">
        <w:trPr>
          <w:trHeight w:val="285"/>
        </w:trPr>
        <w:tc>
          <w:tcPr>
            <w:tcW w:w="10727" w:type="dxa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12" w:space="0" w:color="auto"/>
            </w:tcBorders>
          </w:tcPr>
          <w:p w:rsidR="00506CDF" w:rsidRPr="00E417C0" w:rsidRDefault="00506CDF" w:rsidP="00325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    b)  Bank Name                                                :</w:t>
            </w:r>
          </w:p>
        </w:tc>
      </w:tr>
      <w:tr w:rsidR="00506CDF" w:rsidRPr="00DD4969" w:rsidTr="003256BE">
        <w:trPr>
          <w:trHeight w:val="285"/>
        </w:trPr>
        <w:tc>
          <w:tcPr>
            <w:tcW w:w="10727" w:type="dxa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12" w:space="0" w:color="auto"/>
            </w:tcBorders>
          </w:tcPr>
          <w:p w:rsidR="00506CDF" w:rsidRPr="00E417C0" w:rsidRDefault="00506CDF" w:rsidP="00325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    c)  Name of the A/C holder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  <w:tr w:rsidR="00506CDF" w:rsidRPr="00DD4969" w:rsidTr="003256BE">
        <w:trPr>
          <w:trHeight w:val="360"/>
        </w:trPr>
        <w:tc>
          <w:tcPr>
            <w:tcW w:w="10727" w:type="dxa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12" w:space="0" w:color="auto"/>
            </w:tcBorders>
          </w:tcPr>
          <w:p w:rsidR="00506CDF" w:rsidRPr="00E417C0" w:rsidRDefault="00506CDF" w:rsidP="00325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    d)  IFSC code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06CDF" w:rsidRPr="00DD4969" w:rsidTr="003256BE">
        <w:trPr>
          <w:trHeight w:val="240"/>
        </w:trPr>
        <w:tc>
          <w:tcPr>
            <w:tcW w:w="10727" w:type="dxa"/>
            <w:tcBorders>
              <w:top w:val="single" w:sz="2" w:space="0" w:color="000000" w:themeColor="text1"/>
              <w:left w:val="single" w:sz="12" w:space="0" w:color="auto"/>
              <w:right w:val="single" w:sz="12" w:space="0" w:color="auto"/>
            </w:tcBorders>
          </w:tcPr>
          <w:p w:rsidR="00506CDF" w:rsidRPr="00E417C0" w:rsidRDefault="00506CDF" w:rsidP="003256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    e)  A/C  No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06CDF" w:rsidRPr="00DD4969" w:rsidTr="003256BE">
        <w:trPr>
          <w:trHeight w:val="237"/>
        </w:trPr>
        <w:tc>
          <w:tcPr>
            <w:tcW w:w="10727" w:type="dxa"/>
            <w:tcBorders>
              <w:left w:val="single" w:sz="12" w:space="0" w:color="auto"/>
              <w:bottom w:val="single" w:sz="2" w:space="0" w:color="000000" w:themeColor="text1"/>
              <w:right w:val="single" w:sz="12" w:space="0" w:color="auto"/>
            </w:tcBorders>
          </w:tcPr>
          <w:p w:rsidR="00506CDF" w:rsidRPr="00E417C0" w:rsidRDefault="00506CDF" w:rsidP="003256BE">
            <w:pPr>
              <w:tabs>
                <w:tab w:val="left" w:pos="1815"/>
              </w:tabs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E0D">
              <w:rPr>
                <w:rFonts w:ascii="Times New Roman" w:hAnsi="Times New Roman" w:cs="Times New Roman"/>
                <w:sz w:val="24"/>
                <w:szCs w:val="24"/>
              </w:rPr>
              <w:t xml:space="preserve"> 19.   Special A</w:t>
            </w:r>
            <w:r w:rsidR="00A56D20">
              <w:rPr>
                <w:rFonts w:ascii="Times New Roman" w:hAnsi="Times New Roman" w:cs="Times New Roman"/>
                <w:sz w:val="24"/>
                <w:szCs w:val="24"/>
              </w:rPr>
              <w:t>chievements in E</w:t>
            </w: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xtra curricular </w:t>
            </w:r>
          </w:p>
          <w:p w:rsidR="00506CDF" w:rsidRPr="00E417C0" w:rsidRDefault="00506CDF" w:rsidP="003256BE">
            <w:pPr>
              <w:tabs>
                <w:tab w:val="left" w:pos="1815"/>
              </w:tabs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     Activities ( if any )                                           :</w:t>
            </w:r>
          </w:p>
        </w:tc>
      </w:tr>
      <w:tr w:rsidR="00506CDF" w:rsidRPr="00DD4969" w:rsidTr="003256BE">
        <w:trPr>
          <w:trHeight w:val="75"/>
        </w:trPr>
        <w:tc>
          <w:tcPr>
            <w:tcW w:w="10727" w:type="dxa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12" w:space="0" w:color="auto"/>
            </w:tcBorders>
          </w:tcPr>
          <w:p w:rsidR="00506CDF" w:rsidRPr="00E417C0" w:rsidRDefault="00506CDF" w:rsidP="003256BE">
            <w:pPr>
              <w:tabs>
                <w:tab w:val="left" w:pos="667"/>
              </w:tabs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D20">
              <w:rPr>
                <w:rFonts w:ascii="Times New Roman" w:hAnsi="Times New Roman" w:cs="Times New Roman"/>
                <w:sz w:val="24"/>
                <w:szCs w:val="24"/>
              </w:rPr>
              <w:t>20.   Reference ( M</w:t>
            </w: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>ention any Two Reference</w:t>
            </w:r>
            <w:r w:rsidR="00D51E0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06CDF" w:rsidRPr="00E417C0" w:rsidRDefault="00506CDF" w:rsidP="003256BE">
            <w:pPr>
              <w:tabs>
                <w:tab w:val="left" w:pos="667"/>
              </w:tabs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    Countersigned by them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51E0D" w:rsidRDefault="00D51E0D" w:rsidP="003256BE">
            <w:pPr>
              <w:tabs>
                <w:tab w:val="left" w:pos="667"/>
              </w:tabs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06CDF"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:rsidR="00506CDF" w:rsidRPr="00E417C0" w:rsidRDefault="00D51E0D" w:rsidP="003256BE">
            <w:pPr>
              <w:tabs>
                <w:tab w:val="left" w:pos="667"/>
              </w:tabs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506CDF"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a)  Counter signature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50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CDF" w:rsidRPr="00E417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51E0D" w:rsidRDefault="00506CDF" w:rsidP="003256BE">
            <w:pPr>
              <w:tabs>
                <w:tab w:val="left" w:pos="667"/>
              </w:tabs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506CDF" w:rsidRPr="00E417C0" w:rsidRDefault="00D51E0D" w:rsidP="003256BE">
            <w:pPr>
              <w:tabs>
                <w:tab w:val="left" w:pos="667"/>
              </w:tabs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506CDF"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b)  Counter signature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50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CDF"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506CDF" w:rsidRPr="00E417C0" w:rsidRDefault="00506CDF" w:rsidP="003256BE">
            <w:pPr>
              <w:tabs>
                <w:tab w:val="left" w:pos="667"/>
              </w:tabs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CDF" w:rsidRPr="00DD4969" w:rsidTr="003256BE">
        <w:trPr>
          <w:trHeight w:val="3009"/>
        </w:trPr>
        <w:tc>
          <w:tcPr>
            <w:tcW w:w="10727" w:type="dxa"/>
            <w:tcBorders>
              <w:top w:val="single" w:sz="2" w:space="0" w:color="000000" w:themeColor="text1"/>
              <w:left w:val="single" w:sz="12" w:space="0" w:color="auto"/>
              <w:right w:val="single" w:sz="12" w:space="0" w:color="auto"/>
            </w:tcBorders>
          </w:tcPr>
          <w:p w:rsidR="00506CDF" w:rsidRPr="00E417C0" w:rsidRDefault="00506CDF" w:rsidP="003256BE">
            <w:pPr>
              <w:tabs>
                <w:tab w:val="left" w:pos="667"/>
              </w:tabs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21. Mark with a tic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ther the following      </w:t>
            </w: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506CDF" w:rsidRPr="00E417C0" w:rsidRDefault="00506CDF" w:rsidP="003256BE">
            <w:pPr>
              <w:tabs>
                <w:tab w:val="left" w:pos="667"/>
              </w:tabs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Certificates  are furnished           </w:t>
            </w:r>
          </w:p>
          <w:p w:rsidR="00506CDF" w:rsidRPr="00E417C0" w:rsidRDefault="00506CDF" w:rsidP="003256BE">
            <w:pPr>
              <w:tabs>
                <w:tab w:val="left" w:pos="667"/>
              </w:tabs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35A2BCA" wp14:editId="454ED11B">
                      <wp:simplePos x="0" y="0"/>
                      <wp:positionH relativeFrom="column">
                        <wp:posOffset>3394710</wp:posOffset>
                      </wp:positionH>
                      <wp:positionV relativeFrom="paragraph">
                        <wp:posOffset>154940</wp:posOffset>
                      </wp:positionV>
                      <wp:extent cx="238125" cy="18097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09AD9" id="Rectangle 9" o:spid="_x0000_s1026" style="position:absolute;margin-left:267.3pt;margin-top:12.2pt;width:18.7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" fillcolor="window" strokecolor="windowText" strokeweight="1pt"/>
                  </w:pict>
                </mc:Fallback>
              </mc:AlternateContent>
            </w:r>
          </w:p>
          <w:p w:rsidR="00506CDF" w:rsidRPr="00E417C0" w:rsidRDefault="00506CDF" w:rsidP="003256BE">
            <w:pPr>
              <w:tabs>
                <w:tab w:val="left" w:pos="667"/>
              </w:tabs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a)        Xerox of Birth Certificate               :    </w:t>
            </w:r>
          </w:p>
          <w:p w:rsidR="00506CDF" w:rsidRPr="00E417C0" w:rsidRDefault="00506CDF" w:rsidP="003256BE">
            <w:pPr>
              <w:tabs>
                <w:tab w:val="left" w:pos="1815"/>
              </w:tabs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</w:t>
            </w:r>
          </w:p>
          <w:p w:rsidR="00506CDF" w:rsidRPr="00E417C0" w:rsidRDefault="00506CDF" w:rsidP="003256BE">
            <w:pPr>
              <w:tabs>
                <w:tab w:val="left" w:pos="1815"/>
              </w:tabs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BB8C1C9" wp14:editId="79EF3912">
                      <wp:simplePos x="0" y="0"/>
                      <wp:positionH relativeFrom="column">
                        <wp:posOffset>3394710</wp:posOffset>
                      </wp:positionH>
                      <wp:positionV relativeFrom="paragraph">
                        <wp:posOffset>24130</wp:posOffset>
                      </wp:positionV>
                      <wp:extent cx="238125" cy="20955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48A85" id="Rectangle 10" o:spid="_x0000_s1026" style="position:absolute;margin-left:267.3pt;margin-top:1.9pt;width:18.7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" fillcolor="window" strokecolor="windowText" strokeweight="1pt"/>
                  </w:pict>
                </mc:Fallback>
              </mc:AlternateContent>
            </w: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b)        Transfer Certificate                          :         </w:t>
            </w:r>
          </w:p>
          <w:p w:rsidR="00506CDF" w:rsidRPr="00E417C0" w:rsidRDefault="00506CDF" w:rsidP="003256BE">
            <w:pPr>
              <w:tabs>
                <w:tab w:val="left" w:pos="1815"/>
              </w:tabs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DF" w:rsidRPr="00E417C0" w:rsidRDefault="00506CDF" w:rsidP="003256BE">
            <w:pPr>
              <w:tabs>
                <w:tab w:val="left" w:pos="1815"/>
              </w:tabs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noProof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96D6DE2" wp14:editId="261D6B2B">
                      <wp:simplePos x="0" y="0"/>
                      <wp:positionH relativeFrom="column">
                        <wp:posOffset>3398520</wp:posOffset>
                      </wp:positionH>
                      <wp:positionV relativeFrom="paragraph">
                        <wp:posOffset>137160</wp:posOffset>
                      </wp:positionV>
                      <wp:extent cx="238125" cy="22860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CBAC22" id="Rectangle 11" o:spid="_x0000_s1026" style="position:absolute;margin-left:267.6pt;margin-top:10.8pt;width:18.7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" fillcolor="window" strokecolor="windowText" strokeweight="1pt"/>
                  </w:pict>
                </mc:Fallback>
              </mc:AlternateContent>
            </w: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c)        Xerox copy of </w:t>
            </w:r>
          </w:p>
          <w:p w:rsidR="00506CDF" w:rsidRPr="00E417C0" w:rsidRDefault="00506CDF" w:rsidP="003256BE">
            <w:pPr>
              <w:tabs>
                <w:tab w:val="left" w:pos="1815"/>
              </w:tabs>
              <w:ind w:hanging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Community Certificate                    :     </w:t>
            </w:r>
          </w:p>
        </w:tc>
      </w:tr>
      <w:tr w:rsidR="00506CDF" w:rsidRPr="00DD4969" w:rsidTr="003256BE">
        <w:trPr>
          <w:trHeight w:val="551"/>
        </w:trPr>
        <w:tc>
          <w:tcPr>
            <w:tcW w:w="10727" w:type="dxa"/>
            <w:tcBorders>
              <w:left w:val="single" w:sz="12" w:space="0" w:color="auto"/>
              <w:right w:val="single" w:sz="12" w:space="0" w:color="auto"/>
            </w:tcBorders>
          </w:tcPr>
          <w:p w:rsidR="00506CDF" w:rsidRPr="00E417C0" w:rsidRDefault="00506CDF" w:rsidP="003256BE">
            <w:pPr>
              <w:ind w:left="-113" w:firstLine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22.  First Language                                                       :           Tamil / Hindi </w:t>
            </w:r>
          </w:p>
        </w:tc>
      </w:tr>
      <w:tr w:rsidR="00506CDF" w:rsidRPr="00DD4969" w:rsidTr="003256BE">
        <w:trPr>
          <w:trHeight w:val="934"/>
        </w:trPr>
        <w:tc>
          <w:tcPr>
            <w:tcW w:w="10727" w:type="dxa"/>
            <w:tcBorders>
              <w:left w:val="single" w:sz="12" w:space="0" w:color="auto"/>
              <w:right w:val="single" w:sz="12" w:space="0" w:color="auto"/>
            </w:tcBorders>
          </w:tcPr>
          <w:p w:rsidR="00506CDF" w:rsidRPr="00E417C0" w:rsidRDefault="00506CDF" w:rsidP="0032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>23.  Personal mark of identification                           a)</w:t>
            </w:r>
          </w:p>
          <w:p w:rsidR="00506CDF" w:rsidRPr="00E417C0" w:rsidRDefault="00506CDF" w:rsidP="0032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DF" w:rsidRPr="00E417C0" w:rsidRDefault="00506CDF" w:rsidP="0032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</w:tr>
      <w:tr w:rsidR="00506CDF" w:rsidRPr="00DD4969" w:rsidTr="003256BE">
        <w:trPr>
          <w:trHeight w:val="4740"/>
        </w:trPr>
        <w:tc>
          <w:tcPr>
            <w:tcW w:w="10727" w:type="dxa"/>
            <w:tcBorders>
              <w:left w:val="single" w:sz="12" w:space="0" w:color="auto"/>
              <w:bottom w:val="single" w:sz="2" w:space="0" w:color="000000" w:themeColor="text1"/>
              <w:right w:val="single" w:sz="12" w:space="0" w:color="auto"/>
            </w:tcBorders>
          </w:tcPr>
          <w:p w:rsidR="00506CDF" w:rsidRPr="00E417C0" w:rsidRDefault="00506CDF" w:rsidP="00325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b/>
                <w:sz w:val="24"/>
                <w:szCs w:val="24"/>
              </w:rPr>
              <w:t>DECLARATION  OF PARENT</w:t>
            </w:r>
          </w:p>
          <w:p w:rsidR="00506CDF" w:rsidRPr="00E417C0" w:rsidRDefault="00506CDF" w:rsidP="00325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CDF" w:rsidRPr="00E417C0" w:rsidRDefault="00506CDF" w:rsidP="0032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a)   I hereby declare that the date of Birth of my son / daughter furnished by me in </w:t>
            </w:r>
          </w:p>
          <w:p w:rsidR="00506CDF" w:rsidRPr="00E417C0" w:rsidRDefault="00506CDF" w:rsidP="0032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E417C0">
              <w:rPr>
                <w:rFonts w:ascii="Times New Roman" w:hAnsi="Times New Roman" w:cs="Times New Roman"/>
                <w:sz w:val="24"/>
                <w:szCs w:val="24"/>
              </w:rPr>
              <w:t>column  No.2</w:t>
            </w:r>
            <w:proofErr w:type="gramEnd"/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is correct and th</w:t>
            </w:r>
            <w:r w:rsidR="00D51E0D">
              <w:rPr>
                <w:rFonts w:ascii="Times New Roman" w:hAnsi="Times New Roman" w:cs="Times New Roman"/>
                <w:sz w:val="24"/>
                <w:szCs w:val="24"/>
              </w:rPr>
              <w:t>at I will not demand any change</w:t>
            </w: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in it , any time .</w:t>
            </w:r>
          </w:p>
          <w:p w:rsidR="00506CDF" w:rsidRPr="00E417C0" w:rsidRDefault="00506CDF" w:rsidP="0032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DF" w:rsidRPr="00E417C0" w:rsidRDefault="00506CDF" w:rsidP="0032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DF" w:rsidRPr="00E417C0" w:rsidRDefault="00506CDF" w:rsidP="0032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b)   I shall abide by the rules and regulations of the </w:t>
            </w:r>
            <w:proofErr w:type="gramStart"/>
            <w:r w:rsidRPr="00E417C0">
              <w:rPr>
                <w:rFonts w:ascii="Times New Roman" w:hAnsi="Times New Roman" w:cs="Times New Roman"/>
                <w:sz w:val="24"/>
                <w:szCs w:val="24"/>
              </w:rPr>
              <w:t>school .</w:t>
            </w:r>
            <w:proofErr w:type="gramEnd"/>
          </w:p>
          <w:p w:rsidR="00506CDF" w:rsidRPr="00E417C0" w:rsidRDefault="00506CDF" w:rsidP="0032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DF" w:rsidRPr="00E417C0" w:rsidRDefault="00506CDF" w:rsidP="0032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DF" w:rsidRPr="00E417C0" w:rsidRDefault="00506CDF" w:rsidP="0032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c)   I am aware that admission obtained on false information or by suppression of facts </w:t>
            </w:r>
          </w:p>
          <w:p w:rsidR="00506CDF" w:rsidRPr="00E417C0" w:rsidRDefault="00506CDF" w:rsidP="0032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E417C0"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proofErr w:type="gramEnd"/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be cancelled on detection at any time.</w:t>
            </w:r>
          </w:p>
          <w:p w:rsidR="00506CDF" w:rsidRPr="00E417C0" w:rsidRDefault="00506CDF" w:rsidP="0032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DF" w:rsidRPr="00E417C0" w:rsidRDefault="00506CDF" w:rsidP="0032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DF" w:rsidRPr="00E417C0" w:rsidRDefault="00506CDF" w:rsidP="0032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DF" w:rsidRPr="00E417C0" w:rsidRDefault="00506CDF" w:rsidP="0032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Date :                          </w:t>
            </w:r>
            <w:r w:rsidR="00A56D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Signature of M</w:t>
            </w: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other                      </w:t>
            </w:r>
            <w:r w:rsidR="00A56D20">
              <w:rPr>
                <w:rFonts w:ascii="Times New Roman" w:hAnsi="Times New Roman" w:cs="Times New Roman"/>
                <w:sz w:val="24"/>
                <w:szCs w:val="24"/>
              </w:rPr>
              <w:t xml:space="preserve">             Signature of Father /G</w:t>
            </w: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>uardian</w:t>
            </w:r>
          </w:p>
        </w:tc>
      </w:tr>
      <w:tr w:rsidR="00506CDF" w:rsidRPr="00DD4969" w:rsidTr="003256BE">
        <w:trPr>
          <w:trHeight w:val="3820"/>
        </w:trPr>
        <w:tc>
          <w:tcPr>
            <w:tcW w:w="10727" w:type="dxa"/>
            <w:tcBorders>
              <w:top w:val="single" w:sz="2" w:space="0" w:color="000000" w:themeColor="text1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D51E0D" w:rsidRDefault="00D51E0D" w:rsidP="003256BE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                                                      FOR OFFICE USE</w:t>
            </w:r>
          </w:p>
          <w:p w:rsidR="00506CDF" w:rsidRPr="00E417C0" w:rsidRDefault="00506CDF" w:rsidP="0032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Admitted in standard  :   _ _ __  _ __ _  __ _ _  __ </w:t>
            </w:r>
          </w:p>
          <w:p w:rsidR="00D51E0D" w:rsidRDefault="00506CDF" w:rsidP="0032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506CDF" w:rsidRPr="00E417C0" w:rsidRDefault="00D51E0D" w:rsidP="0032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06CDF"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rified  :</w:t>
            </w:r>
          </w:p>
          <w:p w:rsidR="00506CDF" w:rsidRPr="00E417C0" w:rsidRDefault="00506CDF" w:rsidP="0032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1. T.C.</w:t>
            </w:r>
          </w:p>
          <w:p w:rsidR="00506CDF" w:rsidRPr="00E417C0" w:rsidRDefault="00506CDF" w:rsidP="0032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2. Birth Certificate</w:t>
            </w:r>
          </w:p>
          <w:p w:rsidR="00506CDF" w:rsidRPr="00E417C0" w:rsidRDefault="00506CDF" w:rsidP="0032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3. Community Certificate ( Xerox copy)</w:t>
            </w:r>
          </w:p>
          <w:p w:rsidR="00506CDF" w:rsidRPr="00E417C0" w:rsidRDefault="00506CDF" w:rsidP="0032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4. </w:t>
            </w:r>
            <w:proofErr w:type="spellStart"/>
            <w:r w:rsidRPr="00E417C0">
              <w:rPr>
                <w:rFonts w:ascii="Times New Roman" w:hAnsi="Times New Roman" w:cs="Times New Roman"/>
                <w:sz w:val="24"/>
                <w:szCs w:val="24"/>
              </w:rPr>
              <w:t>Aadhar</w:t>
            </w:r>
            <w:proofErr w:type="spellEnd"/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Card ( Xerox copy )</w:t>
            </w:r>
          </w:p>
          <w:p w:rsidR="00506CDF" w:rsidRPr="00E417C0" w:rsidRDefault="00506CDF" w:rsidP="0032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5. Ration Card ( Xerox copy )</w:t>
            </w:r>
          </w:p>
          <w:p w:rsidR="00506CDF" w:rsidRPr="00E417C0" w:rsidRDefault="00506CDF" w:rsidP="00325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CDF" w:rsidRPr="00E417C0" w:rsidRDefault="00506CDF" w:rsidP="0032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Date :        </w:t>
            </w:r>
            <w:r w:rsidR="00D51E0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506CDF" w:rsidRPr="00E417C0" w:rsidRDefault="00506CDF" w:rsidP="0032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506CDF" w:rsidRPr="00E417C0" w:rsidRDefault="00506CDF" w:rsidP="00325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B04F9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417C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417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ncipal </w:t>
            </w:r>
          </w:p>
          <w:p w:rsidR="00506CDF" w:rsidRPr="00E417C0" w:rsidRDefault="00506CDF" w:rsidP="003256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1F7B" w:rsidRDefault="00211F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417C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83839" w:rsidRPr="009E02F8" w:rsidRDefault="00983839" w:rsidP="001C6095">
      <w:pPr>
        <w:rPr>
          <w:rFonts w:ascii="Times New Roman" w:hAnsi="Times New Roman" w:cs="Times New Roman"/>
          <w:sz w:val="24"/>
          <w:szCs w:val="24"/>
        </w:rPr>
      </w:pPr>
    </w:p>
    <w:p w:rsidR="00983839" w:rsidRDefault="00983839" w:rsidP="001C6095">
      <w:pPr>
        <w:rPr>
          <w:rFonts w:ascii="Times New Roman" w:hAnsi="Times New Roman" w:cs="Times New Roman"/>
          <w:sz w:val="24"/>
        </w:rPr>
      </w:pPr>
    </w:p>
    <w:p w:rsidR="00B80B48" w:rsidRDefault="00B80B48" w:rsidP="001C6095">
      <w:pPr>
        <w:rPr>
          <w:rFonts w:ascii="Times New Roman" w:hAnsi="Times New Roman" w:cs="Times New Roman"/>
          <w:sz w:val="24"/>
        </w:rPr>
      </w:pPr>
    </w:p>
    <w:p w:rsidR="00B80B48" w:rsidRDefault="00B80B48" w:rsidP="001C6095">
      <w:pPr>
        <w:rPr>
          <w:rFonts w:ascii="Times New Roman" w:hAnsi="Times New Roman" w:cs="Times New Roman"/>
          <w:sz w:val="24"/>
        </w:rPr>
      </w:pPr>
    </w:p>
    <w:p w:rsidR="00983839" w:rsidRDefault="00983839" w:rsidP="001C6095">
      <w:pPr>
        <w:rPr>
          <w:rFonts w:ascii="Times New Roman" w:hAnsi="Times New Roman" w:cs="Times New Roman"/>
          <w:sz w:val="24"/>
        </w:rPr>
      </w:pPr>
    </w:p>
    <w:p w:rsidR="00983839" w:rsidRDefault="00983839" w:rsidP="001C6095">
      <w:pPr>
        <w:rPr>
          <w:rFonts w:ascii="Times New Roman" w:hAnsi="Times New Roman" w:cs="Times New Roman"/>
          <w:sz w:val="24"/>
        </w:rPr>
      </w:pPr>
    </w:p>
    <w:p w:rsidR="00983839" w:rsidRDefault="00983839" w:rsidP="001C6095">
      <w:pPr>
        <w:rPr>
          <w:rFonts w:ascii="Times New Roman" w:hAnsi="Times New Roman" w:cs="Times New Roman"/>
          <w:sz w:val="24"/>
        </w:rPr>
      </w:pPr>
    </w:p>
    <w:p w:rsidR="00983839" w:rsidRDefault="00983839" w:rsidP="001C6095">
      <w:pPr>
        <w:rPr>
          <w:rFonts w:ascii="Times New Roman" w:hAnsi="Times New Roman" w:cs="Times New Roman"/>
          <w:sz w:val="24"/>
        </w:rPr>
      </w:pPr>
    </w:p>
    <w:p w:rsidR="00983839" w:rsidRDefault="00983839" w:rsidP="001C6095">
      <w:pPr>
        <w:rPr>
          <w:rFonts w:ascii="Times New Roman" w:hAnsi="Times New Roman" w:cs="Times New Roman"/>
          <w:sz w:val="24"/>
        </w:rPr>
      </w:pPr>
    </w:p>
    <w:p w:rsidR="00983839" w:rsidRDefault="00983839" w:rsidP="001C6095">
      <w:pPr>
        <w:rPr>
          <w:rFonts w:ascii="Times New Roman" w:hAnsi="Times New Roman" w:cs="Times New Roman"/>
          <w:sz w:val="24"/>
        </w:rPr>
      </w:pPr>
    </w:p>
    <w:p w:rsidR="00983839" w:rsidRDefault="00983839" w:rsidP="001C6095">
      <w:pPr>
        <w:rPr>
          <w:rFonts w:ascii="Times New Roman" w:hAnsi="Times New Roman" w:cs="Times New Roman"/>
          <w:sz w:val="24"/>
        </w:rPr>
      </w:pPr>
    </w:p>
    <w:p w:rsidR="00983839" w:rsidRDefault="00983839" w:rsidP="001C6095">
      <w:pPr>
        <w:rPr>
          <w:rFonts w:ascii="Times New Roman" w:hAnsi="Times New Roman" w:cs="Times New Roman"/>
          <w:sz w:val="24"/>
        </w:rPr>
      </w:pPr>
    </w:p>
    <w:p w:rsidR="00983839" w:rsidRDefault="00983839" w:rsidP="001C6095">
      <w:pPr>
        <w:rPr>
          <w:rFonts w:ascii="Times New Roman" w:hAnsi="Times New Roman" w:cs="Times New Roman"/>
          <w:sz w:val="24"/>
        </w:rPr>
      </w:pPr>
    </w:p>
    <w:p w:rsidR="001C6095" w:rsidRDefault="001C6095" w:rsidP="001C6095">
      <w:pPr>
        <w:rPr>
          <w:rFonts w:ascii="Times New Roman" w:hAnsi="Times New Roman" w:cs="Times New Roman"/>
          <w:sz w:val="24"/>
        </w:rPr>
      </w:pPr>
      <w:r w:rsidRPr="003E7584">
        <w:rPr>
          <w:rFonts w:ascii="Times New Roman" w:hAnsi="Times New Roman" w:cs="Times New Roman"/>
          <w:sz w:val="24"/>
        </w:rPr>
        <w:t xml:space="preserve">      </w:t>
      </w:r>
      <w:r w:rsidR="00BF44C8">
        <w:rPr>
          <w:rFonts w:ascii="Times New Roman" w:hAnsi="Times New Roman" w:cs="Times New Roman"/>
          <w:sz w:val="24"/>
        </w:rPr>
        <w:t xml:space="preserve">                           </w:t>
      </w:r>
    </w:p>
    <w:p w:rsidR="008072CD" w:rsidRPr="00DD4969" w:rsidRDefault="008072CD" w:rsidP="001C6095">
      <w:pPr>
        <w:rPr>
          <w:rFonts w:ascii="Candara Light" w:hAnsi="Candara Light" w:cs="Times New Roman"/>
          <w:sz w:val="24"/>
        </w:rPr>
      </w:pPr>
    </w:p>
    <w:p w:rsidR="008072CD" w:rsidRPr="00DD4969" w:rsidRDefault="008072CD" w:rsidP="001C6095">
      <w:pPr>
        <w:rPr>
          <w:rFonts w:ascii="Candara Light" w:hAnsi="Candara Light" w:cs="Times New Roman"/>
          <w:sz w:val="24"/>
        </w:rPr>
      </w:pPr>
    </w:p>
    <w:sectPr w:rsidR="008072CD" w:rsidRPr="00DD4969" w:rsidSect="00A47DF4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A6A4E"/>
    <w:multiLevelType w:val="hybridMultilevel"/>
    <w:tmpl w:val="322ADE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5A7"/>
    <w:rsid w:val="000016F2"/>
    <w:rsid w:val="000A7025"/>
    <w:rsid w:val="000E46DA"/>
    <w:rsid w:val="00156846"/>
    <w:rsid w:val="001C6095"/>
    <w:rsid w:val="001C7686"/>
    <w:rsid w:val="001E215C"/>
    <w:rsid w:val="001E6805"/>
    <w:rsid w:val="00211F7B"/>
    <w:rsid w:val="002D0E0D"/>
    <w:rsid w:val="003256BE"/>
    <w:rsid w:val="00335D4F"/>
    <w:rsid w:val="00336E44"/>
    <w:rsid w:val="003663B3"/>
    <w:rsid w:val="00395C94"/>
    <w:rsid w:val="003D5D1C"/>
    <w:rsid w:val="003E7584"/>
    <w:rsid w:val="00454A5A"/>
    <w:rsid w:val="00467812"/>
    <w:rsid w:val="004E63BE"/>
    <w:rsid w:val="004F081A"/>
    <w:rsid w:val="00506CDF"/>
    <w:rsid w:val="00604B00"/>
    <w:rsid w:val="006336A7"/>
    <w:rsid w:val="006753DD"/>
    <w:rsid w:val="00686817"/>
    <w:rsid w:val="006A5366"/>
    <w:rsid w:val="00706EA6"/>
    <w:rsid w:val="007706B4"/>
    <w:rsid w:val="007F0B1C"/>
    <w:rsid w:val="008072CD"/>
    <w:rsid w:val="009211B1"/>
    <w:rsid w:val="00956712"/>
    <w:rsid w:val="00983839"/>
    <w:rsid w:val="009E02F8"/>
    <w:rsid w:val="00A444AE"/>
    <w:rsid w:val="00A460BA"/>
    <w:rsid w:val="00A47DF4"/>
    <w:rsid w:val="00A56D20"/>
    <w:rsid w:val="00AA2500"/>
    <w:rsid w:val="00AA42B6"/>
    <w:rsid w:val="00AB05A7"/>
    <w:rsid w:val="00B04F9C"/>
    <w:rsid w:val="00B141FC"/>
    <w:rsid w:val="00B7422D"/>
    <w:rsid w:val="00B80B48"/>
    <w:rsid w:val="00BF44C8"/>
    <w:rsid w:val="00C051DA"/>
    <w:rsid w:val="00C072F8"/>
    <w:rsid w:val="00C57116"/>
    <w:rsid w:val="00D133A0"/>
    <w:rsid w:val="00D51E0D"/>
    <w:rsid w:val="00DC0A37"/>
    <w:rsid w:val="00DC20ED"/>
    <w:rsid w:val="00DC53B6"/>
    <w:rsid w:val="00DD4969"/>
    <w:rsid w:val="00DE1247"/>
    <w:rsid w:val="00E417C0"/>
    <w:rsid w:val="00E52C49"/>
    <w:rsid w:val="00E70BB1"/>
    <w:rsid w:val="00E72EA2"/>
    <w:rsid w:val="00EB6861"/>
    <w:rsid w:val="00EE1C85"/>
    <w:rsid w:val="00F206C8"/>
    <w:rsid w:val="00FF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19B26A-2856-45B9-BD46-935F2BFD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095"/>
    <w:pPr>
      <w:ind w:left="720"/>
      <w:contextualSpacing/>
    </w:pPr>
  </w:style>
  <w:style w:type="table" w:styleId="TableGrid">
    <w:name w:val="Table Grid"/>
    <w:basedOn w:val="TableNormal"/>
    <w:uiPriority w:val="39"/>
    <w:rsid w:val="001C6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7706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7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4B08-35B8-4974-8937-5E92CBA8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39</cp:revision>
  <cp:lastPrinted>2023-03-30T09:07:00Z</cp:lastPrinted>
  <dcterms:created xsi:type="dcterms:W3CDTF">2023-03-20T07:25:00Z</dcterms:created>
  <dcterms:modified xsi:type="dcterms:W3CDTF">2023-03-30T09:10:00Z</dcterms:modified>
</cp:coreProperties>
</file>